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83CE" w14:textId="77777777" w:rsidR="006848D7" w:rsidRDefault="000429C9">
      <w:pPr>
        <w:jc w:val="center"/>
        <w:rPr>
          <w:b/>
          <w:sz w:val="24"/>
        </w:rPr>
      </w:pPr>
      <w:r>
        <w:rPr>
          <w:b/>
          <w:sz w:val="24"/>
        </w:rPr>
        <w:t>BattleOfBeacons</w:t>
      </w:r>
    </w:p>
    <w:p w14:paraId="716E4E53" w14:textId="77777777" w:rsidR="006848D7" w:rsidRDefault="000429C9">
      <w:pPr>
        <w:rPr>
          <w:u w:val="single"/>
        </w:rPr>
      </w:pPr>
      <w:r>
        <w:rPr>
          <w:u w:val="single"/>
        </w:rPr>
        <w:t>Pojmy:</w:t>
      </w:r>
    </w:p>
    <w:p w14:paraId="2FBFB3D9" w14:textId="77777777" w:rsidR="006848D7" w:rsidRDefault="000429C9">
      <w:pPr>
        <w:pStyle w:val="Odstavecseseznamem"/>
        <w:numPr>
          <w:ilvl w:val="0"/>
          <w:numId w:val="1"/>
        </w:numPr>
      </w:pPr>
      <w:r>
        <w:t>Trader – obchodník - vesničan</w:t>
      </w:r>
    </w:p>
    <w:p w14:paraId="686362AC" w14:textId="1DC88B1F" w:rsidR="006848D7" w:rsidRDefault="000429C9">
      <w:pPr>
        <w:pStyle w:val="Odstavecseseznamem"/>
        <w:numPr>
          <w:ilvl w:val="0"/>
          <w:numId w:val="1"/>
        </w:numPr>
      </w:pPr>
      <w:r>
        <w:rPr>
          <w:color w:val="FF8000"/>
        </w:rPr>
        <w:t>Generátor1 – objekt typu Location,  pomoci casovace se na nem tvori itemy zlato, zelezo</w:t>
      </w:r>
      <w:r w:rsidR="00DB6D5F">
        <w:rPr>
          <w:color w:val="FF8000"/>
        </w:rPr>
        <w:t xml:space="preserve"> na domacim ostrove tymu, každý tym ma jeden</w:t>
      </w:r>
    </w:p>
    <w:p w14:paraId="47CD4E54" w14:textId="6B5A3C61" w:rsidR="006848D7" w:rsidRDefault="000429C9">
      <w:pPr>
        <w:pStyle w:val="Odstavecseseznamem"/>
        <w:numPr>
          <w:ilvl w:val="0"/>
          <w:numId w:val="1"/>
        </w:numPr>
      </w:pPr>
      <w:r>
        <w:rPr>
          <w:color w:val="FF8000"/>
        </w:rPr>
        <w:t>Generator2 - emeraldy, diamanty</w:t>
      </w:r>
      <w:r w:rsidR="00DB6D5F">
        <w:rPr>
          <w:color w:val="FF8000"/>
        </w:rPr>
        <w:t xml:space="preserve"> na strednim ostrove</w:t>
      </w:r>
    </w:p>
    <w:p w14:paraId="2A42D14C" w14:textId="77777777" w:rsidR="006848D7" w:rsidRDefault="000429C9">
      <w:pPr>
        <w:pStyle w:val="Odstavecseseznamem"/>
        <w:numPr>
          <w:ilvl w:val="0"/>
          <w:numId w:val="1"/>
        </w:numPr>
      </w:pPr>
      <w:r>
        <w:t>Lobby – plošina – objekt typu Location, sem se hraci pripoji do hry</w:t>
      </w:r>
    </w:p>
    <w:p w14:paraId="60640FD9" w14:textId="77777777" w:rsidR="006848D7" w:rsidRDefault="000429C9">
      <w:pPr>
        <w:pStyle w:val="Odstavecseseznamem"/>
        <w:numPr>
          <w:ilvl w:val="0"/>
          <w:numId w:val="1"/>
        </w:numPr>
      </w:pPr>
      <w:r>
        <w:t xml:space="preserve">Beacon – je to maják, </w:t>
      </w:r>
    </w:p>
    <w:p w14:paraId="22748539" w14:textId="158DF9FD" w:rsidR="0083767D" w:rsidRDefault="0083767D">
      <w:pPr>
        <w:pStyle w:val="Odstavecseseznamem"/>
        <w:numPr>
          <w:ilvl w:val="0"/>
          <w:numId w:val="1"/>
        </w:numPr>
      </w:pPr>
      <w:r>
        <w:t>Spawnpoint</w:t>
      </w:r>
      <w:r w:rsidR="00E35DF7">
        <w:t>(ma nazev TeamBattleLocation)</w:t>
      </w:r>
      <w:r>
        <w:t xml:space="preserve"> – místo kde se hrac vyspawnuje po zacatku hry, každý tym ma svůj, poloha je dana pevne souradnici</w:t>
      </w:r>
    </w:p>
    <w:p w14:paraId="02BC14A3" w14:textId="0F2349FC" w:rsidR="00030D9E" w:rsidRDefault="00030D9E">
      <w:pPr>
        <w:pStyle w:val="Odstavecseseznamem"/>
        <w:numPr>
          <w:ilvl w:val="0"/>
          <w:numId w:val="1"/>
        </w:numPr>
      </w:pPr>
      <w:r>
        <w:t>Border – ve hre je nastaveny border kolem mapy, vytvaři ho ten kdo tvoři mapu</w:t>
      </w:r>
    </w:p>
    <w:p w14:paraId="76F8F0FA" w14:textId="77777777" w:rsidR="006848D7" w:rsidRDefault="006848D7">
      <w:pPr>
        <w:pStyle w:val="Odstavecseseznamem"/>
        <w:ind w:left="1440"/>
        <w:rPr>
          <w:color w:val="FF4000"/>
        </w:rPr>
      </w:pPr>
    </w:p>
    <w:p w14:paraId="4741B004" w14:textId="77777777" w:rsidR="006848D7" w:rsidRDefault="000429C9">
      <w:pPr>
        <w:rPr>
          <w:u w:val="single"/>
        </w:rPr>
      </w:pPr>
      <w:r>
        <w:rPr>
          <w:u w:val="single"/>
        </w:rPr>
        <w:t>Popis hry</w:t>
      </w:r>
    </w:p>
    <w:p w14:paraId="3E0A5368" w14:textId="4214750B" w:rsidR="006848D7" w:rsidRDefault="000429C9">
      <w:pPr>
        <w:pStyle w:val="Odstavecseseznamem"/>
        <w:numPr>
          <w:ilvl w:val="0"/>
          <w:numId w:val="1"/>
        </w:numPr>
      </w:pPr>
      <w:r>
        <w:t>Trader – prodává položky za  zlato, vytvori ho operator serveru prikazem před zacatkem hry</w:t>
      </w:r>
      <w:r w:rsidR="00DB6D5F">
        <w:t xml:space="preserve"> na kazdem domacim ostrove tymu jeden</w:t>
      </w:r>
    </w:p>
    <w:p w14:paraId="70F030F0" w14:textId="77777777" w:rsidR="006848D7" w:rsidRDefault="000429C9">
      <w:pPr>
        <w:pStyle w:val="Odstavecseseznamem"/>
        <w:numPr>
          <w:ilvl w:val="0"/>
          <w:numId w:val="1"/>
        </w:numPr>
      </w:pPr>
      <w:r>
        <w:t>Lobby – plošina pro čekání na ostatní hráče, odsud se budou hráči teleportovat do hry na základě počtu hráčů</w:t>
      </w:r>
    </w:p>
    <w:p w14:paraId="49925914" w14:textId="77777777" w:rsidR="006848D7" w:rsidRDefault="000429C9">
      <w:pPr>
        <w:pStyle w:val="Odstavecseseznamem"/>
        <w:numPr>
          <w:ilvl w:val="0"/>
          <w:numId w:val="1"/>
        </w:numPr>
      </w:pPr>
      <w:r>
        <w:t>Beacon – prohrava tym, kteremu byl znicen beacon</w:t>
      </w:r>
    </w:p>
    <w:p w14:paraId="0E7031B4" w14:textId="4F3D447F" w:rsidR="006848D7" w:rsidRDefault="000429C9">
      <w:pPr>
        <w:pStyle w:val="Odstavecseseznamem"/>
        <w:numPr>
          <w:ilvl w:val="0"/>
          <w:numId w:val="1"/>
        </w:numPr>
        <w:rPr>
          <w:color w:val="FF4000"/>
        </w:rPr>
      </w:pPr>
      <w:r>
        <w:rPr>
          <w:color w:val="FF4000"/>
        </w:rPr>
        <w:t>Kdyz je Beacon znicen, jeh</w:t>
      </w:r>
      <w:r>
        <w:rPr>
          <w:color w:val="FF4000"/>
        </w:rPr>
        <w:t>o tym se nemuze respawnovat ve hre, ale když  hraci zahynou, se teleportuji do lobby a  obdrzi napis You Lost</w:t>
      </w:r>
      <w:r w:rsidR="00E35DF7">
        <w:rPr>
          <w:color w:val="FF4000"/>
        </w:rPr>
        <w:t>, ale hra ještě nezkoncila můžete se jit divat</w:t>
      </w:r>
      <w:r w:rsidR="00302E0B">
        <w:rPr>
          <w:color w:val="FF4000"/>
        </w:rPr>
        <w:t>, dostanou spectator mod amohou se odpojit nebo se jit divat do hry</w:t>
      </w:r>
    </w:p>
    <w:p w14:paraId="5F78549A" w14:textId="2576223E" w:rsidR="00302E0B" w:rsidRDefault="00302E0B">
      <w:pPr>
        <w:pStyle w:val="Odstavecseseznamem"/>
        <w:numPr>
          <w:ilvl w:val="0"/>
          <w:numId w:val="1"/>
        </w:numPr>
        <w:rPr>
          <w:color w:val="FF4000"/>
        </w:rPr>
      </w:pPr>
      <w:r>
        <w:rPr>
          <w:color w:val="FF4000"/>
        </w:rPr>
        <w:t>Když skonči hra obdrži všic</w:t>
      </w:r>
      <w:r w:rsidR="00E35DF7">
        <w:rPr>
          <w:color w:val="FF4000"/>
        </w:rPr>
        <w:t>hni napis Vyhrál … Hra skončila</w:t>
      </w:r>
    </w:p>
    <w:p w14:paraId="400C626A" w14:textId="0B671B78" w:rsidR="00E35DF7" w:rsidRDefault="00E35DF7">
      <w:pPr>
        <w:pStyle w:val="Odstavecseseznamem"/>
        <w:numPr>
          <w:ilvl w:val="0"/>
          <w:numId w:val="1"/>
        </w:numPr>
        <w:rPr>
          <w:color w:val="FF4000"/>
        </w:rPr>
      </w:pPr>
      <w:r>
        <w:rPr>
          <w:color w:val="FF4000"/>
        </w:rPr>
        <w:t>Počet hracu v tymu je neomezený ale min 1 minimum hracu ve hre aby se hra spustila jsou 2</w:t>
      </w:r>
    </w:p>
    <w:p w14:paraId="0D957395" w14:textId="67819B7F" w:rsidR="00E35DF7" w:rsidRDefault="00E35DF7">
      <w:pPr>
        <w:pStyle w:val="Odstavecseseznamem"/>
        <w:numPr>
          <w:ilvl w:val="0"/>
          <w:numId w:val="1"/>
        </w:numPr>
        <w:rPr>
          <w:color w:val="FF4000"/>
        </w:rPr>
      </w:pPr>
      <w:r>
        <w:rPr>
          <w:color w:val="FF4000"/>
        </w:rPr>
        <w:t>Min počet tymu jsou 2, max 4</w:t>
      </w:r>
    </w:p>
    <w:p w14:paraId="012F8D47" w14:textId="77777777" w:rsidR="006848D7" w:rsidRDefault="006848D7">
      <w:pPr>
        <w:pStyle w:val="Odstavecseseznamem"/>
        <w:ind w:left="1440"/>
        <w:rPr>
          <w:color w:val="D62E4E"/>
          <w:u w:val="single"/>
        </w:rPr>
      </w:pPr>
    </w:p>
    <w:p w14:paraId="184B89D4" w14:textId="77777777" w:rsidR="006848D7" w:rsidRDefault="000429C9">
      <w:pPr>
        <w:rPr>
          <w:u w:val="single"/>
        </w:rPr>
      </w:pPr>
      <w:r>
        <w:rPr>
          <w:u w:val="single"/>
        </w:rPr>
        <w:t>Příběh hráče</w:t>
      </w:r>
    </w:p>
    <w:p w14:paraId="24F343DD" w14:textId="77777777" w:rsidR="006848D7" w:rsidRDefault="000429C9">
      <w:pPr>
        <w:pStyle w:val="Odstavecseseznamem"/>
        <w:numPr>
          <w:ilvl w:val="0"/>
          <w:numId w:val="2"/>
        </w:numPr>
        <w:rPr>
          <w:u w:val="single"/>
        </w:rPr>
      </w:pPr>
      <w:r>
        <w:t>Hráč se připojí do světa, nastavi se mu Survival, teleportuje se do Lobby</w:t>
      </w:r>
    </w:p>
    <w:p w14:paraId="237F3CF5" w14:textId="02C46C9E" w:rsidR="006848D7" w:rsidRDefault="000429C9">
      <w:pPr>
        <w:pStyle w:val="Odstavecseseznamem"/>
        <w:numPr>
          <w:ilvl w:val="0"/>
          <w:numId w:val="2"/>
        </w:numPr>
      </w:pPr>
      <w:r>
        <w:t>Ve svete je vytvoreny trader</w:t>
      </w:r>
      <w:r w:rsidR="0083767D">
        <w:t xml:space="preserve"> operatorem před začátkem hry</w:t>
      </w:r>
    </w:p>
    <w:p w14:paraId="63523FA8" w14:textId="77777777" w:rsidR="006848D7" w:rsidRDefault="000429C9">
      <w:pPr>
        <w:pStyle w:val="Odstavecseseznamem"/>
        <w:numPr>
          <w:ilvl w:val="0"/>
          <w:numId w:val="2"/>
        </w:numPr>
      </w:pPr>
      <w:r>
        <w:t>Hra zacne prikazem startgame,</w:t>
      </w:r>
      <w:r>
        <w:t xml:space="preserve"> který zada operator</w:t>
      </w:r>
    </w:p>
    <w:p w14:paraId="6560FE83" w14:textId="77777777" w:rsidR="006848D7" w:rsidRDefault="000429C9">
      <w:pPr>
        <w:pStyle w:val="Odstavecseseznamem"/>
        <w:numPr>
          <w:ilvl w:val="0"/>
          <w:numId w:val="2"/>
        </w:numPr>
      </w:pPr>
      <w:r>
        <w:t>Hra vytvori tymy zatím podle poctu hracu a vyspawnuje je do SpawnPointu (TeleportToGame)</w:t>
      </w:r>
    </w:p>
    <w:p w14:paraId="30C667D9" w14:textId="2E50017B" w:rsidR="0083767D" w:rsidRDefault="000429C9" w:rsidP="0083767D">
      <w:pPr>
        <w:pStyle w:val="Odstavecseseznamem"/>
        <w:numPr>
          <w:ilvl w:val="0"/>
          <w:numId w:val="2"/>
        </w:numPr>
      </w:pPr>
      <w:r>
        <w:t>soucasne hra vytvori Beacon pro každý tym</w:t>
      </w:r>
      <w:r w:rsidR="0083767D">
        <w:t>, beacon budel ležet na pevne souradnici blizko spawnpointu</w:t>
      </w:r>
    </w:p>
    <w:p w14:paraId="00BF34C8" w14:textId="70FD72DE" w:rsidR="006848D7" w:rsidRDefault="000429C9">
      <w:pPr>
        <w:pStyle w:val="Odstavecseseznamem"/>
        <w:numPr>
          <w:ilvl w:val="0"/>
          <w:numId w:val="2"/>
        </w:numPr>
        <w:rPr>
          <w:u w:val="single"/>
        </w:rPr>
      </w:pPr>
      <w:r>
        <w:t>H</w:t>
      </w:r>
      <w:r>
        <w:t>ráč si může koupit věci o Trader</w:t>
      </w:r>
      <w:r w:rsidR="0083767D">
        <w:t>, az zacne hra</w:t>
      </w:r>
    </w:p>
    <w:p w14:paraId="425889C3" w14:textId="77777777" w:rsidR="006848D7" w:rsidRDefault="000429C9">
      <w:pPr>
        <w:pStyle w:val="Odstavecseseznamem"/>
        <w:numPr>
          <w:ilvl w:val="0"/>
          <w:numId w:val="2"/>
        </w:numPr>
        <w:rPr>
          <w:u w:val="single"/>
        </w:rPr>
      </w:pPr>
      <w:r>
        <w:t>Hrac nemuze zabijet svoje spoluhrace FriendlyFireOff</w:t>
      </w:r>
    </w:p>
    <w:p w14:paraId="59A9E504" w14:textId="106C2B9E" w:rsidR="006848D7" w:rsidRDefault="000429C9">
      <w:pPr>
        <w:pStyle w:val="Odstavecseseznamem"/>
        <w:numPr>
          <w:ilvl w:val="0"/>
          <w:numId w:val="2"/>
        </w:numPr>
        <w:rPr>
          <w:u w:val="single"/>
        </w:rPr>
      </w:pPr>
      <w:r>
        <w:t>Zabity hrac se au</w:t>
      </w:r>
      <w:r>
        <w:t>tomaticky vyspawnuje ve spawnPointu, hrac nemuze byt zabit z hlediska hry</w:t>
      </w:r>
      <w:r w:rsidR="00302E0B">
        <w:t>, při zabiti hrac ztrati věci a vyspawnuje se na spawnpointu, na nic jiného nemá smrt hrace vliv</w:t>
      </w:r>
    </w:p>
    <w:p w14:paraId="65C3B453" w14:textId="68DE38E5" w:rsidR="006848D7" w:rsidRDefault="000429C9">
      <w:pPr>
        <w:pStyle w:val="Odstavecseseznamem"/>
        <w:numPr>
          <w:ilvl w:val="0"/>
          <w:numId w:val="2"/>
        </w:numPr>
        <w:rPr>
          <w:u w:val="single"/>
        </w:rPr>
      </w:pPr>
      <w:r>
        <w:t xml:space="preserve">Hráč se bude snažit  vyřadit ostatní </w:t>
      </w:r>
      <w:r w:rsidR="00302E0B">
        <w:t>týmy</w:t>
      </w:r>
      <w:r>
        <w:t>, tím že zničí jejich beacony</w:t>
      </w:r>
    </w:p>
    <w:p w14:paraId="1FE9C73F" w14:textId="20C06C2E" w:rsidR="006848D7" w:rsidRDefault="000429C9">
      <w:pPr>
        <w:pStyle w:val="Odstavecseseznamem"/>
        <w:numPr>
          <w:ilvl w:val="0"/>
          <w:numId w:val="2"/>
        </w:numPr>
        <w:rPr>
          <w:u w:val="single"/>
        </w:rPr>
      </w:pPr>
      <w:r>
        <w:t>Vyhraje tým, který znici vsechny cizi beacony a zustane sam ve hre</w:t>
      </w:r>
      <w:r w:rsidR="00302E0B">
        <w:t xml:space="preserve">, </w:t>
      </w:r>
    </w:p>
    <w:sectPr w:rsidR="006848D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0191"/>
    <w:multiLevelType w:val="multilevel"/>
    <w:tmpl w:val="9F9251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601D52"/>
    <w:multiLevelType w:val="multilevel"/>
    <w:tmpl w:val="028C1B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89533F"/>
    <w:multiLevelType w:val="multilevel"/>
    <w:tmpl w:val="D4F42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524084">
    <w:abstractNumId w:val="0"/>
  </w:num>
  <w:num w:numId="2" w16cid:durableId="993069652">
    <w:abstractNumId w:val="1"/>
  </w:num>
  <w:num w:numId="3" w16cid:durableId="1199976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D7"/>
    <w:rsid w:val="00030D9E"/>
    <w:rsid w:val="000429C9"/>
    <w:rsid w:val="00302E0B"/>
    <w:rsid w:val="006848D7"/>
    <w:rsid w:val="0083767D"/>
    <w:rsid w:val="00DB6D5F"/>
    <w:rsid w:val="00E3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1475"/>
  <w15:docId w15:val="{E71B1A07-3DB1-4121-8464-89575671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C7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0604-2DD0-406B-B989-15606800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kub Vecera</cp:lastModifiedBy>
  <cp:revision>26</cp:revision>
  <dcterms:created xsi:type="dcterms:W3CDTF">2021-10-05T17:21:00Z</dcterms:created>
  <dcterms:modified xsi:type="dcterms:W3CDTF">2022-05-24T17:40:00Z</dcterms:modified>
  <dc:language>cs-CZ</dc:language>
</cp:coreProperties>
</file>